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411"/>
        <w:tblW w:w="5000" w:type="pct"/>
        <w:tblLook w:val="04A0"/>
      </w:tblPr>
      <w:tblGrid>
        <w:gridCol w:w="993"/>
        <w:gridCol w:w="1117"/>
        <w:gridCol w:w="1168"/>
        <w:gridCol w:w="1003"/>
      </w:tblGrid>
      <w:tr w:rsidR="003F23BC" w:rsidRPr="003F23BC" w:rsidTr="003F23BC">
        <w:tc>
          <w:tcPr>
            <w:tcW w:w="1160" w:type="pct"/>
            <w:vMerge w:val="restart"/>
            <w:vAlign w:val="center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es-CO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5875</wp:posOffset>
                  </wp:positionV>
                  <wp:extent cx="449580" cy="665480"/>
                  <wp:effectExtent l="19050" t="0" r="7620" b="0"/>
                  <wp:wrapNone/>
                  <wp:docPr id="26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_clínica san rafael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9" w:type="pct"/>
            <w:gridSpan w:val="2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ROTULO IDENTIFICACIÓN DEL PACIENTE</w:t>
            </w:r>
            <w:r w:rsidR="00E87E26">
              <w:rPr>
                <w:b/>
                <w:sz w:val="14"/>
                <w:szCs w:val="14"/>
              </w:rPr>
              <w:t xml:space="preserve"> 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ÓDIG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6-FT-022</w:t>
            </w:r>
          </w:p>
        </w:tc>
      </w:tr>
      <w:tr w:rsidR="003F23BC" w:rsidRPr="003F23BC" w:rsidTr="003F23BC">
        <w:tc>
          <w:tcPr>
            <w:tcW w:w="1160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IPO DOCUMENT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ORMATO</w:t>
            </w:r>
          </w:p>
        </w:tc>
        <w:tc>
          <w:tcPr>
            <w:tcW w:w="1364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ÁREA RESPONSABL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 xml:space="preserve">VERSION  </w:t>
            </w:r>
            <w:r w:rsidR="00955D14">
              <w:rPr>
                <w:b/>
                <w:sz w:val="14"/>
                <w:szCs w:val="14"/>
              </w:rPr>
              <w:t>2</w:t>
            </w:r>
          </w:p>
        </w:tc>
      </w:tr>
      <w:tr w:rsidR="003F23BC" w:rsidRPr="003F23BC" w:rsidTr="003F23BC">
        <w:tc>
          <w:tcPr>
            <w:tcW w:w="1160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64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 VIGENCIA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1/20/2011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EDAD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S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PESO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IDENTIFICACIÓN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C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A</w:t>
            </w:r>
            <w:r w:rsidR="00A04606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ALERGIAS Y TRATAMIENTO</w:t>
            </w: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 A REALIZAR:</w:t>
            </w:r>
          </w:p>
        </w:tc>
      </w:tr>
    </w:tbl>
    <w:tbl>
      <w:tblPr>
        <w:tblStyle w:val="Tablaconcuadrcula"/>
        <w:tblpPr w:leftFromText="141" w:rightFromText="141" w:vertAnchor="page" w:horzAnchor="margin" w:tblpY="12121"/>
        <w:tblW w:w="5000" w:type="pct"/>
        <w:tblLook w:val="04A0"/>
      </w:tblPr>
      <w:tblGrid>
        <w:gridCol w:w="993"/>
        <w:gridCol w:w="1117"/>
        <w:gridCol w:w="1168"/>
        <w:gridCol w:w="1003"/>
      </w:tblGrid>
      <w:tr w:rsidR="003F23BC" w:rsidRPr="003F23BC" w:rsidTr="003F23BC">
        <w:tc>
          <w:tcPr>
            <w:tcW w:w="1160" w:type="pct"/>
            <w:vMerge w:val="restart"/>
            <w:vAlign w:val="center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es-CO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5875</wp:posOffset>
                  </wp:positionV>
                  <wp:extent cx="449580" cy="665480"/>
                  <wp:effectExtent l="19050" t="0" r="7620" b="0"/>
                  <wp:wrapNone/>
                  <wp:docPr id="31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_clínica san rafael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9" w:type="pct"/>
            <w:gridSpan w:val="2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ROTULO IDENTIFICACIÓN DEL PACIENTE</w:t>
            </w:r>
            <w:r w:rsidR="00E87E26">
              <w:rPr>
                <w:b/>
                <w:sz w:val="14"/>
                <w:szCs w:val="14"/>
              </w:rPr>
              <w:t xml:space="preserve"> 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ÓDIG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6-FT-022</w:t>
            </w:r>
          </w:p>
        </w:tc>
      </w:tr>
      <w:tr w:rsidR="003F23BC" w:rsidRPr="003F23BC" w:rsidTr="003F23BC">
        <w:tc>
          <w:tcPr>
            <w:tcW w:w="1160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IPO DOCUMENT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ORMATO</w:t>
            </w:r>
          </w:p>
        </w:tc>
        <w:tc>
          <w:tcPr>
            <w:tcW w:w="1364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ÁREA RESPONSABL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 xml:space="preserve">VERSION  </w:t>
            </w:r>
            <w:r w:rsidR="00955D14">
              <w:rPr>
                <w:b/>
                <w:sz w:val="14"/>
                <w:szCs w:val="14"/>
              </w:rPr>
              <w:t>2</w:t>
            </w:r>
          </w:p>
        </w:tc>
      </w:tr>
      <w:tr w:rsidR="003F23BC" w:rsidRPr="003F23BC" w:rsidTr="003F23BC">
        <w:tc>
          <w:tcPr>
            <w:tcW w:w="1160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64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 VIGENCIA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1/20/2011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EDAD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S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PESO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IDENTIFICACIÓN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C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A</w:t>
            </w:r>
            <w:r w:rsidR="00A04606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ALERGIAS Y TRATAMIENTO</w:t>
            </w: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 A REALIZAR:</w:t>
            </w:r>
          </w:p>
        </w:tc>
      </w:tr>
    </w:tbl>
    <w:p w:rsidR="004D1B50" w:rsidRPr="003F23BC" w:rsidRDefault="004D1B50">
      <w:pPr>
        <w:rPr>
          <w:sz w:val="14"/>
          <w:szCs w:val="14"/>
          <w:lang w:val="es-ES"/>
        </w:rPr>
      </w:pPr>
    </w:p>
    <w:tbl>
      <w:tblPr>
        <w:tblStyle w:val="Tablaconcuadrcula"/>
        <w:tblpPr w:leftFromText="141" w:rightFromText="141" w:vertAnchor="page" w:horzAnchor="margin" w:tblpY="4126"/>
        <w:tblW w:w="5000" w:type="pct"/>
        <w:tblLook w:val="04A0"/>
      </w:tblPr>
      <w:tblGrid>
        <w:gridCol w:w="993"/>
        <w:gridCol w:w="1117"/>
        <w:gridCol w:w="1168"/>
        <w:gridCol w:w="1003"/>
      </w:tblGrid>
      <w:tr w:rsidR="003F23BC" w:rsidRPr="003F23BC" w:rsidTr="003F23BC">
        <w:tc>
          <w:tcPr>
            <w:tcW w:w="1160" w:type="pct"/>
            <w:vMerge w:val="restart"/>
            <w:vAlign w:val="center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es-CO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5875</wp:posOffset>
                  </wp:positionV>
                  <wp:extent cx="449580" cy="665480"/>
                  <wp:effectExtent l="19050" t="0" r="7620" b="0"/>
                  <wp:wrapNone/>
                  <wp:docPr id="27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_clínica san rafael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9" w:type="pct"/>
            <w:gridSpan w:val="2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ROTULO IDENTIFICACIÓN DEL PACIENTE</w:t>
            </w:r>
            <w:r w:rsidR="00E87E26">
              <w:rPr>
                <w:b/>
                <w:sz w:val="14"/>
                <w:szCs w:val="14"/>
              </w:rPr>
              <w:t xml:space="preserve"> 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ÓDIG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6-FT-022</w:t>
            </w:r>
          </w:p>
        </w:tc>
      </w:tr>
      <w:tr w:rsidR="003F23BC" w:rsidRPr="003F23BC" w:rsidTr="003F23BC">
        <w:tc>
          <w:tcPr>
            <w:tcW w:w="1160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IPO DOCUMENT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ORMATO</w:t>
            </w:r>
          </w:p>
        </w:tc>
        <w:tc>
          <w:tcPr>
            <w:tcW w:w="1364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ÁREA RESPONSABL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 xml:space="preserve">VERSION  </w:t>
            </w:r>
            <w:r w:rsidR="00955D14">
              <w:rPr>
                <w:b/>
                <w:sz w:val="14"/>
                <w:szCs w:val="14"/>
              </w:rPr>
              <w:t>2</w:t>
            </w:r>
          </w:p>
        </w:tc>
      </w:tr>
      <w:tr w:rsidR="003F23BC" w:rsidRPr="003F23BC" w:rsidTr="003F23BC">
        <w:tc>
          <w:tcPr>
            <w:tcW w:w="1160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64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 VIGENCIA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1/20/2011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EDAD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S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PESO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IDENTIFICACIÓN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C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A</w:t>
            </w:r>
            <w:r w:rsidR="00A04606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ALERGIAS Y TRATAMIENTO</w:t>
            </w: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 A REALIZAR:</w:t>
            </w:r>
          </w:p>
        </w:tc>
      </w:tr>
    </w:tbl>
    <w:tbl>
      <w:tblPr>
        <w:tblStyle w:val="Tablaconcuadrcula"/>
        <w:tblpPr w:leftFromText="141" w:rightFromText="141" w:vertAnchor="page" w:horzAnchor="margin" w:tblpY="6886"/>
        <w:tblW w:w="5000" w:type="pct"/>
        <w:tblLook w:val="04A0"/>
      </w:tblPr>
      <w:tblGrid>
        <w:gridCol w:w="993"/>
        <w:gridCol w:w="1117"/>
        <w:gridCol w:w="1168"/>
        <w:gridCol w:w="1003"/>
      </w:tblGrid>
      <w:tr w:rsidR="003F23BC" w:rsidRPr="003F23BC" w:rsidTr="003F23BC">
        <w:tc>
          <w:tcPr>
            <w:tcW w:w="1160" w:type="pct"/>
            <w:vMerge w:val="restart"/>
            <w:vAlign w:val="center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es-CO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5875</wp:posOffset>
                  </wp:positionV>
                  <wp:extent cx="449580" cy="665480"/>
                  <wp:effectExtent l="19050" t="0" r="7620" b="0"/>
                  <wp:wrapNone/>
                  <wp:docPr id="28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_clínica san rafael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9" w:type="pct"/>
            <w:gridSpan w:val="2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</w:t>
            </w:r>
          </w:p>
          <w:p w:rsidR="003F23BC" w:rsidRPr="003F23BC" w:rsidRDefault="003F23BC" w:rsidP="00E87E26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ROTULO IDENTIFICACIÓN DEL PACIENTE</w:t>
            </w:r>
            <w:r w:rsidR="00E87E26">
              <w:rPr>
                <w:b/>
                <w:sz w:val="14"/>
                <w:szCs w:val="14"/>
              </w:rPr>
              <w:t xml:space="preserve"> 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ÓDIG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6-FT-022</w:t>
            </w:r>
          </w:p>
        </w:tc>
      </w:tr>
      <w:tr w:rsidR="003F23BC" w:rsidRPr="003F23BC" w:rsidTr="003F23BC">
        <w:tc>
          <w:tcPr>
            <w:tcW w:w="1160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IPO DOCUMENT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ORMATO</w:t>
            </w:r>
          </w:p>
        </w:tc>
        <w:tc>
          <w:tcPr>
            <w:tcW w:w="1364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ÁREA RESPONSABL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 xml:space="preserve">VERSION  </w:t>
            </w:r>
            <w:r w:rsidR="00955D14">
              <w:rPr>
                <w:b/>
                <w:sz w:val="14"/>
                <w:szCs w:val="14"/>
              </w:rPr>
              <w:t>2</w:t>
            </w:r>
          </w:p>
        </w:tc>
      </w:tr>
      <w:tr w:rsidR="003F23BC" w:rsidRPr="003F23BC" w:rsidTr="003F23BC">
        <w:tc>
          <w:tcPr>
            <w:tcW w:w="1160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64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 VIGENCIA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1/20/2011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EDAD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S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PESO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IDENTIFICACIÓN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C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A</w:t>
            </w:r>
            <w:r w:rsidR="00A04606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ALERGIAS Y TRATAMIENTO</w:t>
            </w: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 A REALIZAR:</w:t>
            </w:r>
          </w:p>
        </w:tc>
      </w:tr>
    </w:tbl>
    <w:tbl>
      <w:tblPr>
        <w:tblStyle w:val="Tablaconcuadrcula"/>
        <w:tblpPr w:leftFromText="141" w:rightFromText="141" w:vertAnchor="page" w:horzAnchor="margin" w:tblpY="9526"/>
        <w:tblW w:w="5000" w:type="pct"/>
        <w:tblLook w:val="04A0"/>
      </w:tblPr>
      <w:tblGrid>
        <w:gridCol w:w="993"/>
        <w:gridCol w:w="1117"/>
        <w:gridCol w:w="1168"/>
        <w:gridCol w:w="1003"/>
      </w:tblGrid>
      <w:tr w:rsidR="003F23BC" w:rsidRPr="003F23BC" w:rsidTr="003F23BC">
        <w:tc>
          <w:tcPr>
            <w:tcW w:w="1160" w:type="pct"/>
            <w:vMerge w:val="restart"/>
            <w:vAlign w:val="center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es-CO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5875</wp:posOffset>
                  </wp:positionV>
                  <wp:extent cx="449580" cy="665480"/>
                  <wp:effectExtent l="19050" t="0" r="7620" b="0"/>
                  <wp:wrapNone/>
                  <wp:docPr id="29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_clínica san rafael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9" w:type="pct"/>
            <w:gridSpan w:val="2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ROTULO IDENTIFICACIÓN DEL PACIENTE</w:t>
            </w:r>
            <w:r w:rsidR="00E87E26">
              <w:rPr>
                <w:b/>
                <w:sz w:val="14"/>
                <w:szCs w:val="14"/>
              </w:rPr>
              <w:t xml:space="preserve"> 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ÓDIG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6-FT-022</w:t>
            </w:r>
          </w:p>
        </w:tc>
      </w:tr>
      <w:tr w:rsidR="003F23BC" w:rsidRPr="003F23BC" w:rsidTr="003F23BC">
        <w:tc>
          <w:tcPr>
            <w:tcW w:w="1160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IPO DOCUMENT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ORMATO</w:t>
            </w:r>
          </w:p>
        </w:tc>
        <w:tc>
          <w:tcPr>
            <w:tcW w:w="1364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ÁREA RESPONSABL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 xml:space="preserve">VERSION  </w:t>
            </w:r>
            <w:r w:rsidR="00955D14">
              <w:rPr>
                <w:b/>
                <w:sz w:val="14"/>
                <w:szCs w:val="14"/>
              </w:rPr>
              <w:t>2</w:t>
            </w:r>
          </w:p>
        </w:tc>
      </w:tr>
      <w:tr w:rsidR="003F23BC" w:rsidRPr="003F23BC" w:rsidTr="003F23BC">
        <w:tc>
          <w:tcPr>
            <w:tcW w:w="1160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64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 VIGENCIA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1/20/2011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EDAD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S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PESO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IDENTIFICACIÓN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C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A</w:t>
            </w:r>
            <w:r w:rsidR="00A04606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ALERGIAS Y TRATAMIENTO</w:t>
            </w: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 A REALIZAR:</w:t>
            </w:r>
          </w:p>
        </w:tc>
      </w:tr>
    </w:tbl>
    <w:tbl>
      <w:tblPr>
        <w:tblStyle w:val="Tablaconcuadrcula"/>
        <w:tblpPr w:leftFromText="141" w:rightFromText="141" w:vertAnchor="page" w:horzAnchor="margin" w:tblpXSpec="right" w:tblpY="1411"/>
        <w:tblW w:w="5000" w:type="pct"/>
        <w:tblLook w:val="04A0"/>
      </w:tblPr>
      <w:tblGrid>
        <w:gridCol w:w="993"/>
        <w:gridCol w:w="1117"/>
        <w:gridCol w:w="1168"/>
        <w:gridCol w:w="1003"/>
      </w:tblGrid>
      <w:tr w:rsidR="003F23BC" w:rsidRPr="003F23BC" w:rsidTr="003F23BC">
        <w:tc>
          <w:tcPr>
            <w:tcW w:w="1160" w:type="pct"/>
            <w:vMerge w:val="restart"/>
            <w:vAlign w:val="center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es-CO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5875</wp:posOffset>
                  </wp:positionV>
                  <wp:extent cx="449580" cy="665480"/>
                  <wp:effectExtent l="19050" t="0" r="7620" b="0"/>
                  <wp:wrapNone/>
                  <wp:docPr id="32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_clínica san rafael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9" w:type="pct"/>
            <w:gridSpan w:val="2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ROTULO IDENTIFICACIÓN DEL PACIENTE</w:t>
            </w:r>
            <w:r w:rsidR="00E87E26">
              <w:rPr>
                <w:b/>
                <w:sz w:val="14"/>
                <w:szCs w:val="14"/>
              </w:rPr>
              <w:t xml:space="preserve"> 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ÓDIG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6-FT-022</w:t>
            </w:r>
          </w:p>
        </w:tc>
      </w:tr>
      <w:tr w:rsidR="003F23BC" w:rsidRPr="003F23BC" w:rsidTr="003F23BC">
        <w:tc>
          <w:tcPr>
            <w:tcW w:w="1160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IPO DOCUMENT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ORMATO</w:t>
            </w:r>
          </w:p>
        </w:tc>
        <w:tc>
          <w:tcPr>
            <w:tcW w:w="1364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ÁREA RESPONSABL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 xml:space="preserve">VERSION  </w:t>
            </w:r>
            <w:r w:rsidR="00955D14">
              <w:rPr>
                <w:b/>
                <w:sz w:val="14"/>
                <w:szCs w:val="14"/>
              </w:rPr>
              <w:t>2</w:t>
            </w:r>
          </w:p>
        </w:tc>
      </w:tr>
      <w:tr w:rsidR="003F23BC" w:rsidRPr="003F23BC" w:rsidTr="003F23BC">
        <w:tc>
          <w:tcPr>
            <w:tcW w:w="1160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64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 VIGENCIA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1/20/2011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EDAD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S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PESO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IDENTIFICACIÓN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C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A</w:t>
            </w:r>
            <w:r w:rsidR="00A04606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ALERGIAS Y TRATAMIENTO</w:t>
            </w: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 A REALIZAR:</w:t>
            </w:r>
          </w:p>
        </w:tc>
      </w:tr>
    </w:tbl>
    <w:p w:rsidR="003F23BC" w:rsidRDefault="003F23BC">
      <w:pPr>
        <w:rPr>
          <w:sz w:val="14"/>
          <w:szCs w:val="14"/>
          <w:lang w:val="es-ES"/>
        </w:rPr>
      </w:pPr>
    </w:p>
    <w:tbl>
      <w:tblPr>
        <w:tblStyle w:val="Tablaconcuadrcula"/>
        <w:tblpPr w:leftFromText="141" w:rightFromText="141" w:vertAnchor="page" w:horzAnchor="margin" w:tblpXSpec="right" w:tblpY="4141"/>
        <w:tblW w:w="5000" w:type="pct"/>
        <w:tblLook w:val="04A0"/>
      </w:tblPr>
      <w:tblGrid>
        <w:gridCol w:w="993"/>
        <w:gridCol w:w="1117"/>
        <w:gridCol w:w="1168"/>
        <w:gridCol w:w="1003"/>
      </w:tblGrid>
      <w:tr w:rsidR="003F23BC" w:rsidRPr="003F23BC" w:rsidTr="003F23BC">
        <w:tc>
          <w:tcPr>
            <w:tcW w:w="1160" w:type="pct"/>
            <w:vMerge w:val="restart"/>
            <w:vAlign w:val="center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es-CO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5875</wp:posOffset>
                  </wp:positionV>
                  <wp:extent cx="449580" cy="665480"/>
                  <wp:effectExtent l="19050" t="0" r="7620" b="0"/>
                  <wp:wrapNone/>
                  <wp:docPr id="33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_clínica san rafael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9" w:type="pct"/>
            <w:gridSpan w:val="2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ROTULO IDENTIFICACIÓN DEL PACIENTE</w:t>
            </w:r>
            <w:r w:rsidR="00E87E26">
              <w:rPr>
                <w:b/>
                <w:sz w:val="14"/>
                <w:szCs w:val="14"/>
              </w:rPr>
              <w:t xml:space="preserve"> 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ÓDIG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6-FT-022</w:t>
            </w:r>
          </w:p>
        </w:tc>
      </w:tr>
      <w:tr w:rsidR="003F23BC" w:rsidRPr="003F23BC" w:rsidTr="003F23BC">
        <w:tc>
          <w:tcPr>
            <w:tcW w:w="1160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IPO DOCUMENT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ORMATO</w:t>
            </w:r>
          </w:p>
        </w:tc>
        <w:tc>
          <w:tcPr>
            <w:tcW w:w="1364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ÁREA RESPONSABL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 xml:space="preserve">VERSION  </w:t>
            </w:r>
            <w:r w:rsidR="00955D14">
              <w:rPr>
                <w:b/>
                <w:sz w:val="14"/>
                <w:szCs w:val="14"/>
              </w:rPr>
              <w:t>2</w:t>
            </w:r>
          </w:p>
        </w:tc>
      </w:tr>
      <w:tr w:rsidR="003F23BC" w:rsidRPr="003F23BC" w:rsidTr="003F23BC">
        <w:tc>
          <w:tcPr>
            <w:tcW w:w="1160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64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 VIGENCIA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1/20/2011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EDAD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S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PESO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IDENTIFICACIÓN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C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A</w:t>
            </w:r>
            <w:r w:rsidR="00A04606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ALERGIAS Y TRATAMIENTO</w:t>
            </w: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 A REALIZAR:</w:t>
            </w:r>
          </w:p>
        </w:tc>
      </w:tr>
    </w:tbl>
    <w:tbl>
      <w:tblPr>
        <w:tblStyle w:val="Tablaconcuadrcula"/>
        <w:tblpPr w:leftFromText="141" w:rightFromText="141" w:vertAnchor="page" w:horzAnchor="margin" w:tblpXSpec="right" w:tblpY="12121"/>
        <w:tblW w:w="5000" w:type="pct"/>
        <w:tblLook w:val="04A0"/>
      </w:tblPr>
      <w:tblGrid>
        <w:gridCol w:w="993"/>
        <w:gridCol w:w="1117"/>
        <w:gridCol w:w="1168"/>
        <w:gridCol w:w="1003"/>
      </w:tblGrid>
      <w:tr w:rsidR="003F23BC" w:rsidRPr="003F23BC" w:rsidTr="003F23BC">
        <w:tc>
          <w:tcPr>
            <w:tcW w:w="1160" w:type="pct"/>
            <w:vMerge w:val="restart"/>
            <w:vAlign w:val="center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es-CO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5875</wp:posOffset>
                  </wp:positionV>
                  <wp:extent cx="449580" cy="665480"/>
                  <wp:effectExtent l="19050" t="0" r="7620" b="0"/>
                  <wp:wrapNone/>
                  <wp:docPr id="38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_clínica san rafael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9" w:type="pct"/>
            <w:gridSpan w:val="2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ROTULO IDENTIFICACIÓN DEL PACIENTE</w:t>
            </w:r>
            <w:r w:rsidR="00E87E26">
              <w:rPr>
                <w:b/>
                <w:sz w:val="14"/>
                <w:szCs w:val="14"/>
              </w:rPr>
              <w:t xml:space="preserve"> 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ÓDIG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6-FT-022</w:t>
            </w:r>
          </w:p>
        </w:tc>
      </w:tr>
      <w:tr w:rsidR="003F23BC" w:rsidRPr="003F23BC" w:rsidTr="003F23BC">
        <w:tc>
          <w:tcPr>
            <w:tcW w:w="1160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IPO DOCUMENT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ORMATO</w:t>
            </w:r>
          </w:p>
        </w:tc>
        <w:tc>
          <w:tcPr>
            <w:tcW w:w="1364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ÁREA RESPONSABL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 xml:space="preserve">VERSION  </w:t>
            </w:r>
            <w:r w:rsidR="00955D14">
              <w:rPr>
                <w:b/>
                <w:sz w:val="14"/>
                <w:szCs w:val="14"/>
              </w:rPr>
              <w:t>2</w:t>
            </w:r>
          </w:p>
        </w:tc>
      </w:tr>
      <w:tr w:rsidR="003F23BC" w:rsidRPr="003F23BC" w:rsidTr="003F23BC">
        <w:tc>
          <w:tcPr>
            <w:tcW w:w="1160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64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 VIGENCIA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1/20/2011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EDAD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S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PESO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IDENTIFICACIÓN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C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A</w:t>
            </w:r>
            <w:r w:rsidR="00A04606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ALERGIAS Y TRATAMIENTO</w:t>
            </w: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 A REALIZAR:</w:t>
            </w:r>
          </w:p>
        </w:tc>
      </w:tr>
    </w:tbl>
    <w:p w:rsidR="003F23BC" w:rsidRDefault="003F23BC">
      <w:pPr>
        <w:rPr>
          <w:sz w:val="14"/>
          <w:szCs w:val="14"/>
          <w:lang w:val="es-ES"/>
        </w:rPr>
      </w:pPr>
    </w:p>
    <w:tbl>
      <w:tblPr>
        <w:tblStyle w:val="Tablaconcuadrcula"/>
        <w:tblpPr w:leftFromText="141" w:rightFromText="141" w:vertAnchor="page" w:horzAnchor="margin" w:tblpXSpec="right" w:tblpY="6886"/>
        <w:tblW w:w="5000" w:type="pct"/>
        <w:tblLook w:val="04A0"/>
      </w:tblPr>
      <w:tblGrid>
        <w:gridCol w:w="993"/>
        <w:gridCol w:w="1117"/>
        <w:gridCol w:w="1168"/>
        <w:gridCol w:w="1003"/>
      </w:tblGrid>
      <w:tr w:rsidR="003F23BC" w:rsidRPr="003F23BC" w:rsidTr="003F23BC">
        <w:tc>
          <w:tcPr>
            <w:tcW w:w="1160" w:type="pct"/>
            <w:vMerge w:val="restart"/>
            <w:vAlign w:val="center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es-CO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5875</wp:posOffset>
                  </wp:positionV>
                  <wp:extent cx="449580" cy="665480"/>
                  <wp:effectExtent l="19050" t="0" r="7620" b="0"/>
                  <wp:wrapNone/>
                  <wp:docPr id="34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_clínica san rafael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9" w:type="pct"/>
            <w:gridSpan w:val="2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ROTULO IDENTIFICACIÓN DEL PACIENTE</w:t>
            </w:r>
            <w:r w:rsidR="00E87E26">
              <w:rPr>
                <w:b/>
                <w:sz w:val="14"/>
                <w:szCs w:val="14"/>
              </w:rPr>
              <w:t xml:space="preserve"> 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ÓDIG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6-FT-022</w:t>
            </w:r>
          </w:p>
        </w:tc>
      </w:tr>
      <w:tr w:rsidR="003F23BC" w:rsidRPr="003F23BC" w:rsidTr="003F23BC">
        <w:tc>
          <w:tcPr>
            <w:tcW w:w="1160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IPO DOCUMENT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ORMATO</w:t>
            </w:r>
          </w:p>
        </w:tc>
        <w:tc>
          <w:tcPr>
            <w:tcW w:w="1364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ÁREA RESPONSABL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 xml:space="preserve">VERSION  </w:t>
            </w:r>
            <w:r w:rsidR="00955D14">
              <w:rPr>
                <w:b/>
                <w:sz w:val="14"/>
                <w:szCs w:val="14"/>
              </w:rPr>
              <w:t>2</w:t>
            </w:r>
          </w:p>
        </w:tc>
      </w:tr>
      <w:tr w:rsidR="003F23BC" w:rsidRPr="003F23BC" w:rsidTr="003F23BC">
        <w:tc>
          <w:tcPr>
            <w:tcW w:w="1160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64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 VIGENCIA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1/20/2011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EDAD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S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PESO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IDENTIFICACIÓN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C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A</w:t>
            </w:r>
            <w:r w:rsidR="00A04606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ALERGIAS Y TRATAMIENTO</w:t>
            </w: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 A REALIZAR:</w:t>
            </w:r>
          </w:p>
        </w:tc>
      </w:tr>
    </w:tbl>
    <w:tbl>
      <w:tblPr>
        <w:tblStyle w:val="Tablaconcuadrcula"/>
        <w:tblpPr w:leftFromText="141" w:rightFromText="141" w:vertAnchor="page" w:horzAnchor="margin" w:tblpXSpec="right" w:tblpY="9511"/>
        <w:tblW w:w="5000" w:type="pct"/>
        <w:tblLook w:val="04A0"/>
      </w:tblPr>
      <w:tblGrid>
        <w:gridCol w:w="993"/>
        <w:gridCol w:w="1117"/>
        <w:gridCol w:w="1168"/>
        <w:gridCol w:w="1003"/>
      </w:tblGrid>
      <w:tr w:rsidR="003F23BC" w:rsidRPr="003F23BC" w:rsidTr="003F23BC">
        <w:tc>
          <w:tcPr>
            <w:tcW w:w="1160" w:type="pct"/>
            <w:vMerge w:val="restart"/>
            <w:vAlign w:val="center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es-CO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5875</wp:posOffset>
                  </wp:positionV>
                  <wp:extent cx="449580" cy="665480"/>
                  <wp:effectExtent l="19050" t="0" r="7620" b="0"/>
                  <wp:wrapNone/>
                  <wp:docPr id="37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_clínica san rafael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9" w:type="pct"/>
            <w:gridSpan w:val="2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ROTULO IDENTIFICACIÓN DEL PACIENTE</w:t>
            </w:r>
            <w:r w:rsidR="00E87E26">
              <w:rPr>
                <w:b/>
                <w:sz w:val="14"/>
                <w:szCs w:val="14"/>
              </w:rPr>
              <w:t xml:space="preserve"> 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ÓDIG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6-FT-022</w:t>
            </w:r>
          </w:p>
        </w:tc>
      </w:tr>
      <w:tr w:rsidR="003F23BC" w:rsidRPr="003F23BC" w:rsidTr="003F23BC">
        <w:tc>
          <w:tcPr>
            <w:tcW w:w="1160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IPO DOCUMENTO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ORMATO</w:t>
            </w:r>
          </w:p>
        </w:tc>
        <w:tc>
          <w:tcPr>
            <w:tcW w:w="1364" w:type="pct"/>
            <w:vMerge w:val="restar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ÁREA RESPONSABLE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</w:t>
            </w: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 xml:space="preserve">VERSION  </w:t>
            </w:r>
            <w:r w:rsidR="00955D14">
              <w:rPr>
                <w:b/>
                <w:sz w:val="14"/>
                <w:szCs w:val="14"/>
              </w:rPr>
              <w:t>2</w:t>
            </w:r>
          </w:p>
        </w:tc>
      </w:tr>
      <w:tr w:rsidR="003F23BC" w:rsidRPr="003F23BC" w:rsidTr="003F23BC">
        <w:tc>
          <w:tcPr>
            <w:tcW w:w="1160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05" w:type="pct"/>
            <w:vMerge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  <w:tc>
          <w:tcPr>
            <w:tcW w:w="1364" w:type="pct"/>
            <w:vMerge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71" w:type="pct"/>
            <w:vAlign w:val="center"/>
          </w:tcPr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 VIGENCIA</w:t>
            </w:r>
          </w:p>
          <w:p w:rsidR="003F23BC" w:rsidRPr="003F23BC" w:rsidRDefault="003F23BC" w:rsidP="003F23BC">
            <w:pPr>
              <w:jc w:val="center"/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01/20/2011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ECHA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EDAD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NOMBRES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PESO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IDENTIFICACIÓN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FC:</w:t>
            </w:r>
          </w:p>
        </w:tc>
      </w:tr>
      <w:tr w:rsidR="003F23BC" w:rsidRPr="003F23BC" w:rsidTr="003F23BC">
        <w:tc>
          <w:tcPr>
            <w:tcW w:w="3829" w:type="pct"/>
            <w:gridSpan w:val="3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TA</w:t>
            </w:r>
            <w:r w:rsidR="00A04606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171" w:type="pct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ALERGIAS Y TRATAMIENTO</w:t>
            </w:r>
          </w:p>
        </w:tc>
      </w:tr>
      <w:tr w:rsidR="003F23BC" w:rsidRPr="003F23BC" w:rsidTr="003F23BC">
        <w:tc>
          <w:tcPr>
            <w:tcW w:w="5000" w:type="pct"/>
            <w:gridSpan w:val="4"/>
          </w:tcPr>
          <w:p w:rsidR="003F23BC" w:rsidRPr="003F23BC" w:rsidRDefault="003F23BC" w:rsidP="003F23BC">
            <w:pPr>
              <w:rPr>
                <w:b/>
                <w:sz w:val="14"/>
                <w:szCs w:val="14"/>
              </w:rPr>
            </w:pPr>
            <w:r w:rsidRPr="003F23BC">
              <w:rPr>
                <w:b/>
                <w:sz w:val="14"/>
                <w:szCs w:val="14"/>
              </w:rPr>
              <w:t>CIRUGÍA A REALIZAR:</w:t>
            </w:r>
          </w:p>
        </w:tc>
      </w:tr>
    </w:tbl>
    <w:p w:rsidR="003F23BC" w:rsidRPr="003F23BC" w:rsidRDefault="003F23BC" w:rsidP="003F23BC">
      <w:pPr>
        <w:rPr>
          <w:sz w:val="14"/>
          <w:szCs w:val="14"/>
          <w:lang w:val="es-ES"/>
        </w:rPr>
      </w:pPr>
    </w:p>
    <w:sectPr w:rsidR="003F23BC" w:rsidRPr="003F23BC" w:rsidSect="003F23BC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23BC"/>
    <w:rsid w:val="003F23BC"/>
    <w:rsid w:val="004D1B50"/>
    <w:rsid w:val="00955D14"/>
    <w:rsid w:val="009D5954"/>
    <w:rsid w:val="00A04606"/>
    <w:rsid w:val="00E87E26"/>
    <w:rsid w:val="00EB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6686-0459-481A-8F07-6375C7A2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3</cp:revision>
  <cp:lastPrinted>2012-02-20T14:34:00Z</cp:lastPrinted>
  <dcterms:created xsi:type="dcterms:W3CDTF">2012-02-20T14:18:00Z</dcterms:created>
  <dcterms:modified xsi:type="dcterms:W3CDTF">2012-02-29T13:06:00Z</dcterms:modified>
</cp:coreProperties>
</file>